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F0" w:rsidRPr="00211319" w:rsidRDefault="0057012C" w:rsidP="00113B3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6" type="#_x0000_t202" style="position:absolute;left:0;text-align:left;margin-left:-.7pt;margin-top:-27.55pt;width:129.75pt;height:19.35pt;z-index:25166540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" filled="f" stroked="f" strokeweight=".5pt">
            <v:path arrowok="t"/>
            <v:textbox style="mso-fit-shape-to-text:t" inset="5.85pt,.7pt,5.85pt,.7pt">
              <w:txbxContent>
                <w:p w:rsidR="00A83D66" w:rsidRPr="00211319" w:rsidRDefault="00A83D66" w:rsidP="00183B29">
                  <w:pPr>
                    <w:autoSpaceDE w:val="0"/>
                    <w:autoSpaceDN w:val="0"/>
                    <w:jc w:val="righ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154DB2">
                    <w:rPr>
                      <w:rFonts w:asciiTheme="majorEastAsia" w:eastAsiaTheme="majorEastAsia" w:hAnsiTheme="majorEastAsia" w:hint="eastAsia"/>
                    </w:rPr>
                    <w:t>様式第１</w:t>
                  </w:r>
                  <w:r w:rsidRPr="0021131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号</w:t>
                  </w:r>
                  <w:r w:rsidR="00705EC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</w:t>
                  </w:r>
                  <w:r w:rsidR="00705EC6" w:rsidRPr="004D041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第３</w:t>
                  </w:r>
                  <w:r w:rsidR="00B67ABA" w:rsidRPr="004D041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条</w:t>
                  </w:r>
                  <w:r w:rsidR="0040002C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、</w:t>
                  </w:r>
                  <w:r w:rsidR="00EF10D2" w:rsidRPr="0021131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第</w:t>
                  </w:r>
                  <w:r w:rsidR="00E264F7" w:rsidRPr="0057012C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４</w:t>
                  </w:r>
                  <w:r w:rsidR="00EF10D2" w:rsidRPr="0021131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条</w:t>
                  </w:r>
                  <w:r w:rsidR="00B67ABA" w:rsidRPr="0021131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関係）</w:t>
                  </w:r>
                </w:p>
              </w:txbxContent>
            </v:textbox>
            <w10:wrap type="square"/>
          </v:shape>
        </w:pict>
      </w:r>
      <w:r w:rsidR="0089789C" w:rsidRPr="0089789C">
        <w:rPr>
          <w:rFonts w:hint="eastAsia"/>
          <w:sz w:val="28"/>
          <w:szCs w:val="28"/>
        </w:rPr>
        <w:t>ふく</w:t>
      </w:r>
      <w:r w:rsidR="0089789C" w:rsidRPr="00211319">
        <w:rPr>
          <w:rFonts w:hint="eastAsia"/>
          <w:color w:val="000000" w:themeColor="text1"/>
          <w:sz w:val="28"/>
          <w:szCs w:val="28"/>
        </w:rPr>
        <w:t>おか「働き方改革」推進企業</w:t>
      </w:r>
      <w:r w:rsidR="00524DBB" w:rsidRPr="0021131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認定</w:t>
      </w:r>
      <w:r w:rsidR="00FB50CE" w:rsidRPr="0021131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更新</w:t>
      </w:r>
      <w:r w:rsidR="00EC35B5" w:rsidRPr="0021131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書</w:t>
      </w:r>
    </w:p>
    <w:p w:rsidR="00E71DF0" w:rsidRPr="008E4C74" w:rsidRDefault="00ED0F9F" w:rsidP="007E06F7">
      <w:pPr>
        <w:autoSpaceDE w:val="0"/>
        <w:autoSpaceDN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211319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E71DF0" w:rsidRPr="00211319" w:rsidRDefault="00063B91" w:rsidP="00EC35B5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11319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あて先）福岡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417"/>
        <w:gridCol w:w="4253"/>
      </w:tblGrid>
      <w:tr w:rsidR="008E4C74" w:rsidTr="008E4C74">
        <w:trPr>
          <w:jc w:val="righ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>
            <w:r>
              <w:rPr>
                <w:rFonts w:hint="eastAsia"/>
              </w:rPr>
              <w:t>申請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>
            <w:pPr>
              <w:autoSpaceDE w:val="0"/>
              <w:autoSpaceDN w:val="0"/>
            </w:pPr>
            <w:r w:rsidRPr="00154DB2">
              <w:rPr>
                <w:rFonts w:asciiTheme="majorEastAsia" w:eastAsiaTheme="majorEastAsia" w:hAnsiTheme="majorEastAsia" w:hint="eastAsia"/>
              </w:rPr>
              <w:t>本店所在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/>
        </w:tc>
      </w:tr>
      <w:tr w:rsidR="008E4C74" w:rsidTr="008E4C74">
        <w:trPr>
          <w:jc w:val="righ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>
            <w:r w:rsidRPr="00154DB2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8E4C74">
            <w:pPr>
              <w:jc w:val="right"/>
            </w:pPr>
          </w:p>
        </w:tc>
      </w:tr>
      <w:tr w:rsidR="008E4C74" w:rsidTr="008E4C74">
        <w:trPr>
          <w:jc w:val="righ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>
            <w:pPr>
              <w:autoSpaceDE w:val="0"/>
              <w:autoSpaceDN w:val="0"/>
            </w:pPr>
            <w:r w:rsidRPr="00154DB2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4C74" w:rsidRDefault="008E4C74" w:rsidP="00014361"/>
        </w:tc>
      </w:tr>
    </w:tbl>
    <w:p w:rsidR="00A408B3" w:rsidRPr="004D0416" w:rsidRDefault="00A408B3" w:rsidP="00F84D71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:rsidR="00F84D71" w:rsidRPr="004D0416" w:rsidRDefault="00B1025B" w:rsidP="007E60CD">
      <w:pPr>
        <w:autoSpaceDE w:val="0"/>
        <w:autoSpaceDN w:val="0"/>
        <w:ind w:firstLineChars="100" w:firstLine="207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本社は</w:t>
      </w:r>
      <w:r w:rsidR="0040002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="0089789C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ふくおか「働き方改革」推進企業</w:t>
      </w:r>
      <w:r w:rsidR="008E4C74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認定制度実施要綱に定める</w:t>
      </w:r>
      <w:r w:rsidR="007C208D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すべての要件を満たしているので</w:t>
      </w:r>
      <w:r w:rsidR="0040002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必要</w:t>
      </w:r>
      <w:r w:rsidR="00F84D71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書類を添え</w:t>
      </w:r>
      <w:r w:rsidR="0040002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="007C208D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認定</w:t>
      </w:r>
      <w:r w:rsidR="00C84278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・更新</w:t>
      </w:r>
      <w:r w:rsidR="007C208D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</w:t>
      </w:r>
      <w:r w:rsidR="00F84D71"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申請いたします。</w:t>
      </w:r>
    </w:p>
    <w:p w:rsidR="00AE5839" w:rsidRPr="004D0416" w:rsidRDefault="00A83D66" w:rsidP="00FB50CE">
      <w:pPr>
        <w:autoSpaceDE w:val="0"/>
        <w:autoSpaceDN w:val="0"/>
        <w:ind w:firstLineChars="100" w:firstLine="207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なお</w:t>
      </w:r>
      <w:r w:rsidR="0040002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この申請書及び添付書類の内容については</w:t>
      </w:r>
      <w:r w:rsidR="0040002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実と相違な</w:t>
      </w:r>
      <w:r w:rsidR="00862EE0" w:rsidRPr="0057012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く、認定後も継続的に働き方改革の推進に取り組んでいく</w:t>
      </w:r>
      <w:r w:rsidR="00862EE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ことを</w:t>
      </w:r>
      <w:r w:rsidRPr="004D041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誓約します。</w:t>
      </w:r>
    </w:p>
    <w:p w:rsidR="009D5303" w:rsidRPr="004D0416" w:rsidRDefault="009D5303" w:rsidP="008E4C74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:rsidR="007C208D" w:rsidRPr="004D0416" w:rsidRDefault="00A83D66" w:rsidP="007E60CD">
      <w:pPr>
        <w:pStyle w:val="aa"/>
        <w:rPr>
          <w:color w:val="000000" w:themeColor="text1"/>
        </w:rPr>
      </w:pPr>
      <w:r w:rsidRPr="004D0416">
        <w:rPr>
          <w:rFonts w:hint="eastAsia"/>
          <w:color w:val="000000" w:themeColor="text1"/>
        </w:rPr>
        <w:t>記</w:t>
      </w:r>
    </w:p>
    <w:p w:rsidR="008E4C74" w:rsidRPr="004D0416" w:rsidRDefault="008E4C74" w:rsidP="008E4C74">
      <w:pPr>
        <w:rPr>
          <w:color w:val="000000" w:themeColor="text1"/>
        </w:rPr>
      </w:pPr>
    </w:p>
    <w:p w:rsidR="008E4C74" w:rsidRPr="004D0416" w:rsidRDefault="008E4C74" w:rsidP="008E4C74">
      <w:pPr>
        <w:rPr>
          <w:rFonts w:asciiTheme="majorEastAsia" w:eastAsiaTheme="majorEastAsia" w:hAnsiTheme="majorEastAsia" w:cs="ＭＳ Ｐゴシック"/>
          <w:color w:val="000000" w:themeColor="text1"/>
          <w:kern w:val="0"/>
          <w:sz w:val="24"/>
          <w:szCs w:val="24"/>
        </w:rPr>
      </w:pPr>
      <w:r w:rsidRPr="004D0416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4"/>
          <w:szCs w:val="24"/>
        </w:rPr>
        <w:t xml:space="preserve">１．申請区分　　　　　　　　　　　　　　　　　　　　　　　</w:t>
      </w:r>
      <w:r w:rsidRPr="004D0416">
        <w:rPr>
          <w:rFonts w:hint="eastAsia"/>
          <w:color w:val="000000" w:themeColor="text1"/>
          <w:szCs w:val="20"/>
        </w:rPr>
        <w:t>＊該当項目に</w:t>
      </w:r>
      <w:r w:rsidRPr="004D0416">
        <w:rPr>
          <w:rFonts w:hAnsi="ＭＳ ゴシック" w:hint="eastAsia"/>
          <w:color w:val="000000" w:themeColor="text1"/>
          <w:szCs w:val="20"/>
        </w:rPr>
        <w:t>☑すること。</w:t>
      </w:r>
    </w:p>
    <w:p w:rsidR="008E4C74" w:rsidRPr="004D0416" w:rsidRDefault="00705EC6" w:rsidP="00705EC6">
      <w:pPr>
        <w:ind w:firstLineChars="300" w:firstLine="590"/>
        <w:rPr>
          <w:rFonts w:hAnsi="ＭＳ ゴシック" w:cs="ＭＳ Ｐゴシック"/>
          <w:color w:val="000000" w:themeColor="text1"/>
          <w:kern w:val="0"/>
          <w:szCs w:val="20"/>
        </w:rPr>
      </w:pPr>
      <w:r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□　新規認定（要綱第３</w:t>
      </w:r>
      <w:r w:rsidR="008E4C74"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条</w:t>
      </w:r>
      <w:r w:rsidR="005C405C"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第４</w:t>
      </w:r>
      <w:r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項</w:t>
      </w:r>
      <w:r w:rsidR="008E4C74"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）</w:t>
      </w:r>
    </w:p>
    <w:p w:rsidR="008E4C74" w:rsidRPr="004D0416" w:rsidRDefault="00705EC6" w:rsidP="00705EC6">
      <w:pPr>
        <w:ind w:firstLineChars="300" w:firstLine="590"/>
        <w:rPr>
          <w:rFonts w:hAnsi="ＭＳ ゴシック" w:cs="ＭＳ Ｐゴシック"/>
          <w:color w:val="000000" w:themeColor="text1"/>
          <w:kern w:val="0"/>
          <w:szCs w:val="20"/>
        </w:rPr>
      </w:pPr>
      <w:r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□　更新（要綱第４</w:t>
      </w:r>
      <w:bookmarkStart w:id="0" w:name="_GoBack"/>
      <w:bookmarkEnd w:id="0"/>
      <w:r w:rsidR="008E4C74"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条第</w:t>
      </w:r>
      <w:r w:rsidR="00E264F7" w:rsidRPr="0057012C">
        <w:rPr>
          <w:rFonts w:hAnsi="ＭＳ ゴシック" w:cs="ＭＳ Ｐゴシック" w:hint="eastAsia"/>
          <w:color w:val="000000" w:themeColor="text1"/>
          <w:kern w:val="0"/>
          <w:szCs w:val="20"/>
        </w:rPr>
        <w:t>３</w:t>
      </w:r>
      <w:r w:rsidR="008E4C74"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 xml:space="preserve">項）　（認定番号　</w:t>
      </w:r>
      <w:r w:rsidR="008E4C74" w:rsidRPr="004D0416">
        <w:rPr>
          <w:rFonts w:hAnsi="ＭＳ ゴシック" w:cs="ＭＳ Ｐゴシック" w:hint="eastAsia"/>
          <w:color w:val="000000" w:themeColor="text1"/>
          <w:kern w:val="0"/>
          <w:szCs w:val="20"/>
          <w:u w:val="thick"/>
        </w:rPr>
        <w:t xml:space="preserve">　　　　　　　</w:t>
      </w:r>
      <w:r w:rsidR="008E4C74" w:rsidRPr="004D0416">
        <w:rPr>
          <w:rFonts w:hAnsi="ＭＳ ゴシック" w:cs="ＭＳ Ｐゴシック" w:hint="eastAsia"/>
          <w:color w:val="000000" w:themeColor="text1"/>
          <w:kern w:val="0"/>
          <w:szCs w:val="20"/>
        </w:rPr>
        <w:t>）</w:t>
      </w:r>
    </w:p>
    <w:p w:rsidR="001655BD" w:rsidRPr="004D0416" w:rsidRDefault="001655BD" w:rsidP="008E4C74">
      <w:pPr>
        <w:rPr>
          <w:color w:val="000000" w:themeColor="text1"/>
        </w:rPr>
      </w:pPr>
    </w:p>
    <w:p w:rsidR="006E780D" w:rsidRPr="004D0416" w:rsidRDefault="008E4C74" w:rsidP="008E4C74">
      <w:pPr>
        <w:autoSpaceDE w:val="0"/>
        <w:autoSpaceDN w:val="0"/>
        <w:spacing w:after="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D04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</w:t>
      </w:r>
      <w:r w:rsidR="00A83D66" w:rsidRPr="004D04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会社概要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492"/>
      </w:tblGrid>
      <w:tr w:rsidR="004D0416" w:rsidRPr="004D0416" w:rsidTr="00DC2EE6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378F" w:rsidRPr="004D0416" w:rsidRDefault="002C378F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</w:rPr>
              <w:t>商号又は名称</w:t>
            </w:r>
          </w:p>
        </w:tc>
        <w:tc>
          <w:tcPr>
            <w:tcW w:w="5492" w:type="dxa"/>
            <w:tcBorders>
              <w:left w:val="single" w:sz="4" w:space="0" w:color="auto"/>
              <w:bottom w:val="single" w:sz="4" w:space="0" w:color="auto"/>
            </w:tcBorders>
          </w:tcPr>
          <w:p w:rsidR="002C378F" w:rsidRPr="004D0416" w:rsidRDefault="002C378F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D0416" w:rsidRPr="004D0416" w:rsidTr="00DC2EE6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C7A" w:rsidRPr="004D0416" w:rsidRDefault="002C0C7A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pacing w:val="205"/>
                <w:kern w:val="0"/>
                <w:sz w:val="21"/>
                <w:szCs w:val="21"/>
                <w:fitText w:val="828" w:id="1499194624"/>
              </w:rPr>
              <w:t>業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pacing w:val="-1"/>
                <w:kern w:val="0"/>
                <w:sz w:val="21"/>
                <w:szCs w:val="21"/>
                <w:fitText w:val="828" w:id="1499194624"/>
              </w:rPr>
              <w:t>種</w:t>
            </w:r>
          </w:p>
        </w:tc>
        <w:tc>
          <w:tcPr>
            <w:tcW w:w="5492" w:type="dxa"/>
            <w:tcBorders>
              <w:left w:val="single" w:sz="4" w:space="0" w:color="auto"/>
              <w:bottom w:val="single" w:sz="4" w:space="0" w:color="auto"/>
            </w:tcBorders>
          </w:tcPr>
          <w:p w:rsidR="002C0C7A" w:rsidRPr="004D0416" w:rsidRDefault="002C0C7A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D0416" w:rsidRPr="004D0416" w:rsidTr="00DC2EE6">
        <w:trPr>
          <w:trHeight w:val="200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D" w:rsidRPr="004D0416" w:rsidRDefault="006E780D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事業内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80D" w:rsidRPr="004D0416" w:rsidRDefault="00A83D66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  <w:p w:rsidR="00A83D66" w:rsidRPr="004D0416" w:rsidRDefault="00A83D66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  <w:p w:rsidR="00A83D66" w:rsidRPr="004D0416" w:rsidRDefault="00A83D66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  <w:p w:rsidR="00A83D66" w:rsidRPr="004D0416" w:rsidRDefault="00A83D66" w:rsidP="00A83D66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</w:t>
            </w:r>
          </w:p>
        </w:tc>
      </w:tr>
      <w:tr w:rsidR="004D0416" w:rsidRPr="004D0416" w:rsidTr="00DC2EE6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D" w:rsidRPr="004D0416" w:rsidRDefault="00A83D66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pacing w:val="195"/>
                <w:kern w:val="0"/>
                <w:sz w:val="21"/>
                <w:szCs w:val="21"/>
                <w:fitText w:val="828" w:id="1499194625"/>
              </w:rPr>
              <w:t>設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pacing w:val="7"/>
                <w:kern w:val="0"/>
                <w:sz w:val="21"/>
                <w:szCs w:val="21"/>
                <w:fitText w:val="828" w:id="1499194625"/>
              </w:rPr>
              <w:t>立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80D" w:rsidRPr="004D0416" w:rsidRDefault="00A83D66" w:rsidP="002C0C7A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F3B5D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2C0C7A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F3B5D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年　</w:t>
            </w:r>
            <w:r w:rsidR="002F3B5D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2F3B5D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4D0416" w:rsidRPr="004D0416" w:rsidTr="00DC2EE6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7A" w:rsidRPr="004D0416" w:rsidRDefault="002C0C7A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資本又は出資額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C7A" w:rsidRPr="004D0416" w:rsidRDefault="002C0C7A" w:rsidP="002F3B5D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D0416" w:rsidRPr="004D0416" w:rsidTr="00DC2EE6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D" w:rsidRPr="004D0416" w:rsidRDefault="002C0C7A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常時雇用する労働者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80D" w:rsidRPr="004D0416" w:rsidRDefault="00A83D66" w:rsidP="002F3B5D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2F3B5D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人</w:t>
            </w:r>
          </w:p>
        </w:tc>
      </w:tr>
      <w:tr w:rsidR="004D0416" w:rsidRPr="004D0416" w:rsidTr="00DC2EE6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04" w:rsidRPr="004D0416" w:rsidRDefault="00272304" w:rsidP="002C0C7A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事業年度</w:t>
            </w:r>
            <w:r w:rsidR="00B67ABA"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の始期及び終期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304" w:rsidRPr="004D0416" w:rsidRDefault="00F10421" w:rsidP="00E94382">
            <w:pPr>
              <w:autoSpaceDE w:val="0"/>
              <w:autoSpaceDN w:val="0"/>
              <w:spacing w:after="60"/>
              <w:ind w:firstLineChars="200" w:firstLine="413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272304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月</w:t>
            </w:r>
            <w:r w:rsidR="00903767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D62818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03767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72304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から</w:t>
            </w:r>
            <w:r w:rsidR="00903767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272304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月</w:t>
            </w:r>
            <w:r w:rsidR="00903767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日</w:t>
            </w:r>
            <w:r w:rsidR="00E94382"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7E06F7" w:rsidRPr="004D0416" w:rsidTr="00DC2EE6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6F7" w:rsidRPr="004D0416" w:rsidRDefault="00DC2EE6" w:rsidP="007E06F7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福岡市（</w:t>
            </w:r>
            <w:r w:rsidR="007E06F7"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水道局・交通局</w:t>
            </w: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を含む。）</w:t>
            </w:r>
            <w:r w:rsidR="007E06F7" w:rsidRPr="004D041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競争入札参加資格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6F7" w:rsidRPr="004D0416" w:rsidRDefault="007E06F7" w:rsidP="007E06F7">
            <w:pPr>
              <w:autoSpaceDE w:val="0"/>
              <w:autoSpaceDN w:val="0"/>
              <w:spacing w:after="6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あ　り　・　な　し</w:t>
            </w:r>
          </w:p>
        </w:tc>
      </w:tr>
    </w:tbl>
    <w:p w:rsidR="001655BD" w:rsidRPr="004D0416" w:rsidRDefault="001655BD" w:rsidP="00800689">
      <w:pPr>
        <w:autoSpaceDE w:val="0"/>
        <w:autoSpaceDN w:val="0"/>
        <w:spacing w:after="6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A83D66" w:rsidRPr="004D0416" w:rsidRDefault="008E4C74" w:rsidP="008E4C74">
      <w:pPr>
        <w:autoSpaceDE w:val="0"/>
        <w:autoSpaceDN w:val="0"/>
        <w:spacing w:after="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D04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</w:t>
      </w:r>
      <w:r w:rsidR="00A83D66" w:rsidRPr="004D04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絡先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4D0416" w:rsidRPr="004D0416" w:rsidTr="008E4C74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D66" w:rsidRPr="004D0416" w:rsidRDefault="00662BCA" w:rsidP="00AF1E22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担当部署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3D66" w:rsidRPr="004D0416" w:rsidRDefault="00A83D66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D0416" w:rsidRPr="004D0416" w:rsidTr="008E4C7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66" w:rsidRPr="004D0416" w:rsidRDefault="00662BCA" w:rsidP="00AF1E22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担当者職・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66" w:rsidRPr="004D0416" w:rsidRDefault="00A83D66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D0416" w:rsidRPr="004D0416" w:rsidTr="007E06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66" w:rsidRPr="004D0416" w:rsidRDefault="008E4C74" w:rsidP="00705EC6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E-</w:t>
            </w:r>
            <w:r w:rsidRPr="004D041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mail</w:t>
            </w:r>
            <w:r w:rsidR="00705EC6" w:rsidRPr="004D041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66" w:rsidRPr="004D0416" w:rsidRDefault="00A83D66" w:rsidP="00800689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7E06F7" w:rsidRPr="004D0416" w:rsidTr="008E4C74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6F7" w:rsidRPr="004D0416" w:rsidRDefault="007E06F7" w:rsidP="007E06F7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41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7E06F7" w:rsidRPr="004D0416" w:rsidRDefault="007E06F7" w:rsidP="007E06F7">
            <w:pPr>
              <w:autoSpaceDE w:val="0"/>
              <w:autoSpaceDN w:val="0"/>
              <w:spacing w:after="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672934" w:rsidRDefault="00672934" w:rsidP="00672934">
      <w:pPr>
        <w:pageBreakBefore/>
        <w:autoSpaceDE w:val="0"/>
        <w:autoSpaceDN w:val="0"/>
        <w:spacing w:after="60"/>
        <w:rPr>
          <w:rFonts w:asciiTheme="majorEastAsia" w:eastAsiaTheme="majorEastAsia" w:hAnsiTheme="majorEastAsia"/>
          <w:vanish/>
          <w:color w:val="000000" w:themeColor="text1"/>
          <w:sz w:val="24"/>
          <w:szCs w:val="24"/>
        </w:rPr>
      </w:pPr>
    </w:p>
    <w:p w:rsidR="0052123C" w:rsidRPr="00672934" w:rsidRDefault="0052123C" w:rsidP="00672934">
      <w:pPr>
        <w:rPr>
          <w:rFonts w:asciiTheme="majorEastAsia" w:eastAsiaTheme="majorEastAsia" w:hAnsiTheme="majorEastAsia"/>
          <w:sz w:val="24"/>
          <w:szCs w:val="24"/>
        </w:rPr>
      </w:pPr>
    </w:p>
    <w:sectPr w:rsidR="0052123C" w:rsidRPr="00672934" w:rsidSect="00672934">
      <w:pgSz w:w="11906" w:h="16838" w:code="9"/>
      <w:pgMar w:top="851" w:right="1134" w:bottom="0" w:left="1134" w:header="851" w:footer="992" w:gutter="0"/>
      <w:cols w:space="425"/>
      <w:docGrid w:type="linesAndChars" w:linePitch="359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66" w:rsidRDefault="00A83D66" w:rsidP="00296BE3">
      <w:r>
        <w:separator/>
      </w:r>
    </w:p>
  </w:endnote>
  <w:endnote w:type="continuationSeparator" w:id="0">
    <w:p w:rsidR="00A83D66" w:rsidRDefault="00A83D66" w:rsidP="0029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66" w:rsidRDefault="00A83D66" w:rsidP="00296BE3">
      <w:r>
        <w:separator/>
      </w:r>
    </w:p>
  </w:footnote>
  <w:footnote w:type="continuationSeparator" w:id="0">
    <w:p w:rsidR="00A83D66" w:rsidRDefault="00A83D66" w:rsidP="00296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1515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F9F"/>
    <w:rsid w:val="00002BFD"/>
    <w:rsid w:val="0003413D"/>
    <w:rsid w:val="00063599"/>
    <w:rsid w:val="00063B91"/>
    <w:rsid w:val="00076F74"/>
    <w:rsid w:val="000A66FE"/>
    <w:rsid w:val="000D4B56"/>
    <w:rsid w:val="000E1BDA"/>
    <w:rsid w:val="000E70F2"/>
    <w:rsid w:val="001044D6"/>
    <w:rsid w:val="00113B31"/>
    <w:rsid w:val="001304D2"/>
    <w:rsid w:val="00154DB2"/>
    <w:rsid w:val="001655BD"/>
    <w:rsid w:val="00166CE4"/>
    <w:rsid w:val="001803FF"/>
    <w:rsid w:val="00183B29"/>
    <w:rsid w:val="001B17C9"/>
    <w:rsid w:val="001C2201"/>
    <w:rsid w:val="001D7501"/>
    <w:rsid w:val="001F200C"/>
    <w:rsid w:val="00211319"/>
    <w:rsid w:val="002268D0"/>
    <w:rsid w:val="00242858"/>
    <w:rsid w:val="0024594F"/>
    <w:rsid w:val="00272304"/>
    <w:rsid w:val="002775F7"/>
    <w:rsid w:val="00283A57"/>
    <w:rsid w:val="00296BE3"/>
    <w:rsid w:val="002C0C7A"/>
    <w:rsid w:val="002C378F"/>
    <w:rsid w:val="002D40B1"/>
    <w:rsid w:val="002F3B5D"/>
    <w:rsid w:val="003019EA"/>
    <w:rsid w:val="003118B2"/>
    <w:rsid w:val="00326833"/>
    <w:rsid w:val="0034018A"/>
    <w:rsid w:val="003423C8"/>
    <w:rsid w:val="00367E87"/>
    <w:rsid w:val="003719B9"/>
    <w:rsid w:val="00376B54"/>
    <w:rsid w:val="003A7F91"/>
    <w:rsid w:val="003C2840"/>
    <w:rsid w:val="003E28A3"/>
    <w:rsid w:val="0040002C"/>
    <w:rsid w:val="00400DA5"/>
    <w:rsid w:val="004573EE"/>
    <w:rsid w:val="004A44F8"/>
    <w:rsid w:val="004B1D6A"/>
    <w:rsid w:val="004D0416"/>
    <w:rsid w:val="004D59EC"/>
    <w:rsid w:val="004E0CFA"/>
    <w:rsid w:val="005150D6"/>
    <w:rsid w:val="0051584C"/>
    <w:rsid w:val="0052123C"/>
    <w:rsid w:val="00522CB7"/>
    <w:rsid w:val="00524DBB"/>
    <w:rsid w:val="0057012C"/>
    <w:rsid w:val="00571FC7"/>
    <w:rsid w:val="00585E75"/>
    <w:rsid w:val="005C0A7C"/>
    <w:rsid w:val="005C405C"/>
    <w:rsid w:val="005D7EAE"/>
    <w:rsid w:val="005F249B"/>
    <w:rsid w:val="00600978"/>
    <w:rsid w:val="00606710"/>
    <w:rsid w:val="006174ED"/>
    <w:rsid w:val="00630FA3"/>
    <w:rsid w:val="00633840"/>
    <w:rsid w:val="00634AF3"/>
    <w:rsid w:val="00647096"/>
    <w:rsid w:val="00662BCA"/>
    <w:rsid w:val="00672934"/>
    <w:rsid w:val="00685A5C"/>
    <w:rsid w:val="00692221"/>
    <w:rsid w:val="006B3D3C"/>
    <w:rsid w:val="006E780D"/>
    <w:rsid w:val="00705EC6"/>
    <w:rsid w:val="00713752"/>
    <w:rsid w:val="00732618"/>
    <w:rsid w:val="00756178"/>
    <w:rsid w:val="0075710D"/>
    <w:rsid w:val="0076213B"/>
    <w:rsid w:val="00765F09"/>
    <w:rsid w:val="00781DE6"/>
    <w:rsid w:val="007905B1"/>
    <w:rsid w:val="007A223A"/>
    <w:rsid w:val="007B0940"/>
    <w:rsid w:val="007B421F"/>
    <w:rsid w:val="007C208D"/>
    <w:rsid w:val="007E0314"/>
    <w:rsid w:val="007E06F7"/>
    <w:rsid w:val="007E071C"/>
    <w:rsid w:val="007E38FD"/>
    <w:rsid w:val="007E60CD"/>
    <w:rsid w:val="007F2250"/>
    <w:rsid w:val="007F5CDD"/>
    <w:rsid w:val="00800689"/>
    <w:rsid w:val="00804143"/>
    <w:rsid w:val="00816B67"/>
    <w:rsid w:val="00820CBD"/>
    <w:rsid w:val="00824C41"/>
    <w:rsid w:val="00855F27"/>
    <w:rsid w:val="00856FDF"/>
    <w:rsid w:val="008628AD"/>
    <w:rsid w:val="00862EE0"/>
    <w:rsid w:val="008729FD"/>
    <w:rsid w:val="00877035"/>
    <w:rsid w:val="00897283"/>
    <w:rsid w:val="0089789C"/>
    <w:rsid w:val="008B3B60"/>
    <w:rsid w:val="008D0294"/>
    <w:rsid w:val="008D4212"/>
    <w:rsid w:val="008D5391"/>
    <w:rsid w:val="008D611B"/>
    <w:rsid w:val="008E4C74"/>
    <w:rsid w:val="008E6BEF"/>
    <w:rsid w:val="00903767"/>
    <w:rsid w:val="00930C85"/>
    <w:rsid w:val="009324EF"/>
    <w:rsid w:val="00933113"/>
    <w:rsid w:val="009569E9"/>
    <w:rsid w:val="00960CD7"/>
    <w:rsid w:val="009B5ED6"/>
    <w:rsid w:val="009D5303"/>
    <w:rsid w:val="009F2C65"/>
    <w:rsid w:val="00A261CA"/>
    <w:rsid w:val="00A408B3"/>
    <w:rsid w:val="00A54B51"/>
    <w:rsid w:val="00A65A8F"/>
    <w:rsid w:val="00A71F65"/>
    <w:rsid w:val="00A83D66"/>
    <w:rsid w:val="00AE5839"/>
    <w:rsid w:val="00AF1E22"/>
    <w:rsid w:val="00B1025B"/>
    <w:rsid w:val="00B20264"/>
    <w:rsid w:val="00B370F3"/>
    <w:rsid w:val="00B53571"/>
    <w:rsid w:val="00B53F09"/>
    <w:rsid w:val="00B544A2"/>
    <w:rsid w:val="00B67ABA"/>
    <w:rsid w:val="00BA28E5"/>
    <w:rsid w:val="00BA3B2B"/>
    <w:rsid w:val="00BB3979"/>
    <w:rsid w:val="00C42D3A"/>
    <w:rsid w:val="00C468F2"/>
    <w:rsid w:val="00C50918"/>
    <w:rsid w:val="00C5155F"/>
    <w:rsid w:val="00C6550D"/>
    <w:rsid w:val="00C7104C"/>
    <w:rsid w:val="00C74230"/>
    <w:rsid w:val="00C84278"/>
    <w:rsid w:val="00CC0E90"/>
    <w:rsid w:val="00CF7378"/>
    <w:rsid w:val="00D33C88"/>
    <w:rsid w:val="00D524A6"/>
    <w:rsid w:val="00D57681"/>
    <w:rsid w:val="00D62818"/>
    <w:rsid w:val="00D719CD"/>
    <w:rsid w:val="00D801B6"/>
    <w:rsid w:val="00DA7BB1"/>
    <w:rsid w:val="00DC2EE6"/>
    <w:rsid w:val="00DF2F69"/>
    <w:rsid w:val="00E0052A"/>
    <w:rsid w:val="00E204D2"/>
    <w:rsid w:val="00E264F7"/>
    <w:rsid w:val="00E40C25"/>
    <w:rsid w:val="00E50A61"/>
    <w:rsid w:val="00E71DF0"/>
    <w:rsid w:val="00E94382"/>
    <w:rsid w:val="00EA5EA6"/>
    <w:rsid w:val="00EC35B5"/>
    <w:rsid w:val="00ED0F9F"/>
    <w:rsid w:val="00EE561B"/>
    <w:rsid w:val="00EE6C24"/>
    <w:rsid w:val="00EF10D2"/>
    <w:rsid w:val="00EF6188"/>
    <w:rsid w:val="00F10421"/>
    <w:rsid w:val="00F55BDA"/>
    <w:rsid w:val="00F55E1D"/>
    <w:rsid w:val="00F826A5"/>
    <w:rsid w:val="00F84D71"/>
    <w:rsid w:val="00FB0106"/>
    <w:rsid w:val="00FB50CE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DC5794D"/>
  <w15:docId w15:val="{0B46A263-5ABC-4CC3-86AE-565C7CEB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74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BE3"/>
    <w:rPr>
      <w:rFonts w:ascii="ＭＳ ゴシック" w:eastAsia="ＭＳ ゴシック"/>
      <w:sz w:val="20"/>
    </w:rPr>
  </w:style>
  <w:style w:type="paragraph" w:styleId="a6">
    <w:name w:val="footer"/>
    <w:basedOn w:val="a"/>
    <w:link w:val="a7"/>
    <w:uiPriority w:val="99"/>
    <w:unhideWhenUsed/>
    <w:rsid w:val="00296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BE3"/>
    <w:rPr>
      <w:rFonts w:ascii="ＭＳ ゴシック" w:eastAsia="ＭＳ ゴシック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B53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F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C208D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7C208D"/>
    <w:rPr>
      <w:rFonts w:asciiTheme="majorEastAsia" w:eastAsiaTheme="majorEastAsia" w:hAnsiTheme="majorEastAsia"/>
      <w:sz w:val="20"/>
    </w:rPr>
  </w:style>
  <w:style w:type="paragraph" w:styleId="ac">
    <w:name w:val="Closing"/>
    <w:basedOn w:val="a"/>
    <w:link w:val="ad"/>
    <w:uiPriority w:val="99"/>
    <w:unhideWhenUsed/>
    <w:rsid w:val="007C208D"/>
    <w:pPr>
      <w:jc w:val="right"/>
    </w:pPr>
    <w:rPr>
      <w:rFonts w:asciiTheme="majorEastAsia" w:eastAsiaTheme="majorEastAsia" w:hAnsiTheme="majorEastAsia"/>
    </w:rPr>
  </w:style>
  <w:style w:type="character" w:customStyle="1" w:styleId="ad">
    <w:name w:val="結語 (文字)"/>
    <w:basedOn w:val="a0"/>
    <w:link w:val="ac"/>
    <w:uiPriority w:val="99"/>
    <w:rsid w:val="007C208D"/>
    <w:rPr>
      <w:rFonts w:asciiTheme="majorEastAsia" w:eastAsiaTheme="majorEastAsia" w:hAnsiTheme="majorEastAsia"/>
      <w:sz w:val="20"/>
    </w:rPr>
  </w:style>
  <w:style w:type="paragraph" w:styleId="ae">
    <w:name w:val="Revision"/>
    <w:hidden/>
    <w:uiPriority w:val="99"/>
    <w:semiHidden/>
    <w:rsid w:val="004D59EC"/>
    <w:rPr>
      <w:rFonts w:ascii="ＭＳ ゴシック" w:eastAsia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DE60-FA7C-4C46-B938-DC12D060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70</cp:revision>
  <cp:lastPrinted>2023-06-30T02:57:00Z</cp:lastPrinted>
  <dcterms:created xsi:type="dcterms:W3CDTF">2017-10-27T00:32:00Z</dcterms:created>
  <dcterms:modified xsi:type="dcterms:W3CDTF">2023-07-03T05:38:00Z</dcterms:modified>
</cp:coreProperties>
</file>